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33" w:rsidRDefault="00857234" w:rsidP="008572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</w:t>
      </w:r>
      <w:r w:rsidR="00145833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(наименование лицензирующего органа)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гистрационный N ____________/_____________ от _____________/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МФЦ/лицензирующего органа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О ПЕРЕОФОРМЛЕНИИ ЛИЦЕНЗИИ НА РОЗНИЧНУЮ ПРОДАЖУ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АЛКОГОЛЬНОЙ ПРОДУКЦИИ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полное и (или) сокращенное наименование организации,</w:t>
      </w:r>
      <w:proofErr w:type="gramEnd"/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рганизационно-правовая форма, ИНН)</w:t>
      </w:r>
      <w:proofErr w:type="gramEnd"/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Местонахождение организации __________________________________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(юридический адрес)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телефон _____________, факс ____________, электронная почта ______________.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шу  переоформить лицензию на осуществление розничной продажи алкогольной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родукции N ___________________ в связи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с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___________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(указывается причина, повлекшая необходимость переоформления лицензии)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и выдать дубликат лицензии </w:t>
      </w:r>
      <w:hyperlink r:id="rId6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1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>.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еречень прилагаемых к заявлению документов </w:t>
      </w:r>
      <w:hyperlink r:id="rId7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2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>: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1.    Документы,    подтверждающие    указанные    изменения   или   утрату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лицензии                                                         ____ лист.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2.  Копия  документа  об  уплате  государственной пошлины за переоформление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лицензии (представляется по собственной инициативе)               ___ лист.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шение  о  переоформлении  лицензии  либо  об отказе в  ее переоформлении,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оригинал  бланка  лицензии   в  случае  принятия  решения  о переоформлении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лицензии   прошу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вручить  лично  в  лицензирующем  органе/в  МФЦ/направить</w:t>
      </w:r>
      <w:proofErr w:type="gramEnd"/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очтовым отправлением/в форме электронного  документа по следующему адресу: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(нужное подчеркнуть)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(указать адрес)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Сведения,  указанные  в  заявлении  о  переоформлении лицензии на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розничную</w:t>
      </w:r>
      <w:proofErr w:type="gramEnd"/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дажу  алкогольной  продукции, подтверждаю, с лицензионными требованиями,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законами,   правилами   и   положениями,  регулирующими  розничную  продажу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алкогольной продукции, знако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м(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а) и обязуюсь их выполнять.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 _________________ _________________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(должность)             (подпись)               (Ф.И.О.)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М.П. </w:t>
      </w:r>
      <w:hyperlink r:id="rId8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3&gt;</w:t>
        </w:r>
      </w:hyperlink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Время приема заявления: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 ____ час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.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м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ин. до ____ час. ____ мин. Продолжительность 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заполняется должностным лицом МФЦ или лицензирующего органа,</w:t>
      </w:r>
      <w:proofErr w:type="gramEnd"/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существляющим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прием и регистрацию заявления)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гистрацию заявления и прилагаемых к нему документов осуществил: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Ф.И.О., должность должностного лица МФЦ, ответственного за прием и</w:t>
      </w:r>
      <w:proofErr w:type="gramEnd"/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регистрацию заявления)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Ф.И.О., должность должностного лица лицензирующего органа,</w:t>
      </w:r>
      <w:proofErr w:type="gramEnd"/>
    </w:p>
    <w:p w:rsidR="00145833" w:rsidRDefault="00145833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ответственного за прием и регистрацию заявления)</w:t>
      </w:r>
    </w:p>
    <w:p w:rsidR="00E00EB4" w:rsidRDefault="00E00EB4" w:rsidP="001458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85723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</w:t>
      </w:r>
    </w:p>
    <w:p w:rsidR="00857234" w:rsidRDefault="00857234" w:rsidP="008572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ПРИЛОЖЕНИЕ </w:t>
      </w:r>
      <w:hyperlink r:id="rId9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1&gt;</w:t>
        </w:r>
      </w:hyperlink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К ЗАЯВЛЕНИЮ О ПЕРЕОФОРМЛЕНИИ ЛИЦЕНЗИИ НА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РОЗНИЧНУЮ</w:t>
      </w:r>
      <w:proofErr w:type="gramEnd"/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ПРОДАЖУ АЛКОГОЛЬНОЙ ПРОДУКЦИИ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полное и (или) сокращенное наименование организации,</w:t>
      </w:r>
      <w:proofErr w:type="gramEnd"/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рганизационно-правовая форма)</w:t>
      </w:r>
      <w:proofErr w:type="gramEnd"/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шу  переоформить лицензию на осуществление розничной продажи алкогольной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родукции   N   ____________,   дата   выдачи  _______________,  в  связи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с</w:t>
      </w:r>
      <w:proofErr w:type="gramEnd"/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изменением количества и (или) мест нахождения обособленных</w:t>
      </w:r>
      <w:proofErr w:type="gramEnd"/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подразделений)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Тип,  наименование  и  адрес  обособленного подразделения, на котором будет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осуществляться деятельность: ______________________________________________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КПП обособленного подразделения: _________________________________________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инадлежность занимаемых площадей: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свидетельство о государственной регистрации права, договор аренды и т.п.)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лощади   стационарного   торгового   объекта   и   складского   помещения,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едназначенные для осуществления розничной продажи  алкогольной  продукции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огласно схеме объекта: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стационарного торгового объекта </w:t>
      </w:r>
      <w:hyperlink r:id="rId10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2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 </w:t>
      </w:r>
      <w:proofErr w:type="spellStart"/>
      <w:r>
        <w:rPr>
          <w:rFonts w:ascii="Courier New" w:eastAsia="Calibri" w:hAnsi="Courier New" w:cs="Courier New"/>
          <w:sz w:val="20"/>
          <w:szCs w:val="20"/>
          <w:lang w:eastAsia="ru-RU"/>
        </w:rPr>
        <w:t>кв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.м</w:t>
      </w:r>
      <w:proofErr w:type="spellEnd"/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;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складского помещения _________ </w:t>
      </w:r>
      <w:proofErr w:type="spellStart"/>
      <w:r>
        <w:rPr>
          <w:rFonts w:ascii="Courier New" w:eastAsia="Calibri" w:hAnsi="Courier New" w:cs="Courier New"/>
          <w:sz w:val="20"/>
          <w:szCs w:val="20"/>
          <w:lang w:eastAsia="ru-RU"/>
        </w:rPr>
        <w:t>кв.м</w:t>
      </w:r>
      <w:proofErr w:type="spellEnd"/>
      <w:r>
        <w:rPr>
          <w:rFonts w:ascii="Courier New" w:eastAsia="Calibri" w:hAnsi="Courier New" w:cs="Courier New"/>
          <w:sz w:val="20"/>
          <w:szCs w:val="20"/>
          <w:lang w:eastAsia="ru-RU"/>
        </w:rPr>
        <w:t>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Наличие контрольно-кассовой техники ______________________________________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(указать реквизиты)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Наличие  установленного  оборудования  для учета объема оборота алкогольной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родукции,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снащенного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техническими   средствами  фиксации  и  передачи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информации    об    объеме   оборота   алкогольной   продукции   в   ЕГАИС,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(указать реквизиты)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Нестационарный      объект      общественного      питания     (сезонный/на</w:t>
      </w:r>
      <w:proofErr w:type="gramEnd"/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железнодорожном/водном/воздушном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транспорте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) </w:t>
      </w:r>
      <w:hyperlink r:id="rId11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3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________________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(указать нужное)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рок,   в  течение  которого  планируется  осуществлять  розничную  продажу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алкогольной   продукции   в   сезонном  объекте  общественного  питания: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с</w:t>
      </w:r>
      <w:proofErr w:type="gramEnd"/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 по _______________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(указать месяц)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Наименование,  адрес обособленного подразделения, на котором осуществлялась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деятельность </w:t>
      </w:r>
      <w:hyperlink r:id="rId12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4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>: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еречень прилагаемых к заявлению документов: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Документы,   подтверждающие   наличие   стационарных  торговых  объектов  и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кладских  помещений  в  собственности,  хозяйственном ведении, оперативном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управлении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или в аренде _____ лист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Сведения,  указанные  в приложении к заявлению о переоформлении лицензии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на</w:t>
      </w:r>
      <w:proofErr w:type="gramEnd"/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озничную продажу алкогольной продукции, подтверждаю.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   ________________   _________________________</w:t>
      </w:r>
    </w:p>
    <w:p w:rsidR="00066120" w:rsidRDefault="00066120" w:rsidP="000661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(должность)                (подпись)                (Ф.И.О.)</w:t>
      </w:r>
    </w:p>
    <w:p w:rsidR="00E00EB4" w:rsidRDefault="00E00EB4" w:rsidP="0006612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bookmarkStart w:id="0" w:name="_GoBack"/>
      <w:bookmarkEnd w:id="0"/>
    </w:p>
    <w:sectPr w:rsidR="00E00EB4" w:rsidSect="00E00EB4">
      <w:pgSz w:w="11905" w:h="16838"/>
      <w:pgMar w:top="709" w:right="706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C1"/>
    <w:rsid w:val="0001219F"/>
    <w:rsid w:val="00014C81"/>
    <w:rsid w:val="00066120"/>
    <w:rsid w:val="0008260E"/>
    <w:rsid w:val="000A561E"/>
    <w:rsid w:val="0011182E"/>
    <w:rsid w:val="00145833"/>
    <w:rsid w:val="001725EA"/>
    <w:rsid w:val="001C13EF"/>
    <w:rsid w:val="002156FD"/>
    <w:rsid w:val="002204BE"/>
    <w:rsid w:val="00225564"/>
    <w:rsid w:val="00240EFD"/>
    <w:rsid w:val="002D24FD"/>
    <w:rsid w:val="00407353"/>
    <w:rsid w:val="0043358C"/>
    <w:rsid w:val="004400FE"/>
    <w:rsid w:val="004A1A14"/>
    <w:rsid w:val="004D74AB"/>
    <w:rsid w:val="004F7607"/>
    <w:rsid w:val="00520BBD"/>
    <w:rsid w:val="005322DD"/>
    <w:rsid w:val="00540886"/>
    <w:rsid w:val="00550CA4"/>
    <w:rsid w:val="005942E6"/>
    <w:rsid w:val="005B2BAF"/>
    <w:rsid w:val="00600521"/>
    <w:rsid w:val="00600F1D"/>
    <w:rsid w:val="0061004B"/>
    <w:rsid w:val="00613858"/>
    <w:rsid w:val="00626725"/>
    <w:rsid w:val="006C69A6"/>
    <w:rsid w:val="006E7E88"/>
    <w:rsid w:val="006F3D41"/>
    <w:rsid w:val="00714EEF"/>
    <w:rsid w:val="00750B43"/>
    <w:rsid w:val="007716E3"/>
    <w:rsid w:val="007A3194"/>
    <w:rsid w:val="007B18CF"/>
    <w:rsid w:val="007D67B9"/>
    <w:rsid w:val="00827703"/>
    <w:rsid w:val="00854A19"/>
    <w:rsid w:val="00857234"/>
    <w:rsid w:val="00875A83"/>
    <w:rsid w:val="0088774D"/>
    <w:rsid w:val="008A55C1"/>
    <w:rsid w:val="008B300A"/>
    <w:rsid w:val="008D104C"/>
    <w:rsid w:val="00926297"/>
    <w:rsid w:val="00926838"/>
    <w:rsid w:val="00975605"/>
    <w:rsid w:val="00987B2C"/>
    <w:rsid w:val="009D47E9"/>
    <w:rsid w:val="009E0D21"/>
    <w:rsid w:val="009E5FF7"/>
    <w:rsid w:val="00A2365D"/>
    <w:rsid w:val="00A4215E"/>
    <w:rsid w:val="00A733E6"/>
    <w:rsid w:val="00AA1646"/>
    <w:rsid w:val="00AA3C0A"/>
    <w:rsid w:val="00AB7794"/>
    <w:rsid w:val="00AD257B"/>
    <w:rsid w:val="00AF17AB"/>
    <w:rsid w:val="00AF604A"/>
    <w:rsid w:val="00B311AB"/>
    <w:rsid w:val="00B4010F"/>
    <w:rsid w:val="00B436E4"/>
    <w:rsid w:val="00B525F7"/>
    <w:rsid w:val="00B539CA"/>
    <w:rsid w:val="00B677E2"/>
    <w:rsid w:val="00B72015"/>
    <w:rsid w:val="00B95D13"/>
    <w:rsid w:val="00BC6D83"/>
    <w:rsid w:val="00BD3A1C"/>
    <w:rsid w:val="00C04CEE"/>
    <w:rsid w:val="00C14C76"/>
    <w:rsid w:val="00C3066E"/>
    <w:rsid w:val="00C41BC2"/>
    <w:rsid w:val="00CD24EB"/>
    <w:rsid w:val="00D143DC"/>
    <w:rsid w:val="00D16A1B"/>
    <w:rsid w:val="00D2292C"/>
    <w:rsid w:val="00D96A6B"/>
    <w:rsid w:val="00E00EB4"/>
    <w:rsid w:val="00E12BD6"/>
    <w:rsid w:val="00E76C79"/>
    <w:rsid w:val="00F015FE"/>
    <w:rsid w:val="00F01E7C"/>
    <w:rsid w:val="00F137CE"/>
    <w:rsid w:val="00F3363D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4A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5C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4A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5C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879501D3727DC69F8EFB135B33090E6BBEE61CC9E5A5F4D2AEDBDF5DC7B6A7A86419939B5A88D9170CD3EJC14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5879501D3727DC69F8EFB135B33090E6BBEE61CC9E5A5F4D2AEDBDF5DC7B6A7A86419939B5A88D9170CD3EJC17B" TargetMode="External"/><Relationship Id="rId12" Type="http://schemas.openxmlformats.org/officeDocument/2006/relationships/hyperlink" Target="consultantplus://offline/ref=D038C148FEC148742CA3BD298112CCA0939B5DCE7F7BB373F388EEE7C5B32A3489D024624E04E4E9X53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5879501D3727DC69F8EFB135B33090E6BBEE61CC9E5A5F4D2AEDBDF5DC7B6A7A86419939B5A88D9170CD3EJC16B" TargetMode="External"/><Relationship Id="rId11" Type="http://schemas.openxmlformats.org/officeDocument/2006/relationships/hyperlink" Target="consultantplus://offline/ref=D038C148FEC148742CA3BD298112CCA0939B5DCE7F7BB373F388EEE7C5B32A3489D024624E04E4E9X533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38C148FEC148742CA3BD298112CCA0939B5DCE7F7BB373F388EEE7C5B32A3489D024624E04E4E9X53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38C148FEC148742CA3BD298112CCA0939B5DCE7F7BB373F388EEE7C5B32A3489D024624E04E4E9X531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7602-237A-4C75-AB6E-69D0BBFA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иказу службы потребительского рынка и лицензирования Иркутской области</vt:lpstr>
    </vt:vector>
  </TitlesOfParts>
  <Company>Administration of Irkutsk region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иказу службы потребительского рынка и лицензирования Иркутской области</dc:title>
  <dc:creator>s.mashkina</dc:creator>
  <cp:lastModifiedBy>A</cp:lastModifiedBy>
  <cp:revision>3</cp:revision>
  <cp:lastPrinted>2014-10-02T07:16:00Z</cp:lastPrinted>
  <dcterms:created xsi:type="dcterms:W3CDTF">2017-01-27T01:54:00Z</dcterms:created>
  <dcterms:modified xsi:type="dcterms:W3CDTF">2017-01-27T01:56:00Z</dcterms:modified>
</cp:coreProperties>
</file>